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5CE1" w14:textId="77777777" w:rsidR="00F10D4E" w:rsidRDefault="00B11589">
      <w:pPr>
        <w:jc w:val="center"/>
      </w:pPr>
      <w:r>
        <w:rPr>
          <w:noProof/>
        </w:rPr>
        <w:drawing>
          <wp:inline distT="0" distB="0" distL="0" distR="0" wp14:anchorId="59C6F2E0" wp14:editId="406071B0">
            <wp:extent cx="2280235" cy="1666944"/>
            <wp:effectExtent l="0" t="0" r="0" b="0"/>
            <wp:docPr id="968322744" name="image1.jpg" descr="A képen clipart, macska, illusztráció, rajzfil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képen clipart, macska, illusztráció, rajzfilm látható&#10;&#10;Automatikusan generált leírá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235" cy="166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EFD47" w14:textId="77777777" w:rsidR="00F10D4E" w:rsidRDefault="00B11589">
      <w:pPr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échenyi István Katolikus Technikum és Gimnázium</w:t>
      </w:r>
    </w:p>
    <w:p w14:paraId="418768F4" w14:textId="77777777" w:rsidR="00F10D4E" w:rsidRDefault="00B11589">
      <w:pPr>
        <w:spacing w:before="16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zoftverfejlesztő és -tesztelő projektfeladat</w:t>
      </w:r>
    </w:p>
    <w:p w14:paraId="02D24285" w14:textId="63C4438B" w:rsidR="00F10D4E" w:rsidRDefault="00B11589">
      <w:pPr>
        <w:spacing w:before="120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„</w:t>
      </w:r>
      <w:r w:rsidR="0000303E">
        <w:rPr>
          <w:rFonts w:ascii="Times New Roman" w:eastAsia="Times New Roman" w:hAnsi="Times New Roman" w:cs="Times New Roman"/>
          <w:b/>
          <w:sz w:val="40"/>
          <w:szCs w:val="40"/>
        </w:rPr>
        <w:t>REpont vizsgafeladat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”</w:t>
      </w:r>
    </w:p>
    <w:p w14:paraId="574E8EAE" w14:textId="77777777" w:rsidR="00F10D4E" w:rsidRDefault="00B11589">
      <w:pPr>
        <w:spacing w:before="3840"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Készítették:</w:t>
      </w:r>
    </w:p>
    <w:p w14:paraId="7BC4830D" w14:textId="009D4142" w:rsidR="00F10D4E" w:rsidRDefault="00B1158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ston-Széles Flórián</w:t>
      </w:r>
      <w:r>
        <w:rPr>
          <w:rFonts w:ascii="Times New Roman" w:eastAsia="Times New Roman" w:hAnsi="Times New Roman" w:cs="Times New Roman"/>
        </w:rPr>
        <w:t xml:space="preserve">, </w:t>
      </w:r>
    </w:p>
    <w:p w14:paraId="3CE47266" w14:textId="21333C04" w:rsidR="00F10D4E" w:rsidRDefault="00B1158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rizsai Tamás</w:t>
      </w:r>
      <w:r>
        <w:rPr>
          <w:rFonts w:ascii="Times New Roman" w:eastAsia="Times New Roman" w:hAnsi="Times New Roman" w:cs="Times New Roman"/>
        </w:rPr>
        <w:t xml:space="preserve">, </w:t>
      </w:r>
    </w:p>
    <w:p w14:paraId="23058374" w14:textId="7550B771" w:rsidR="00F10D4E" w:rsidRDefault="00B11589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00303E">
        <w:rPr>
          <w:rFonts w:ascii="Times New Roman" w:eastAsia="Times New Roman" w:hAnsi="Times New Roman" w:cs="Times New Roman"/>
        </w:rPr>
        <w:t>Kanta Áron</w:t>
      </w:r>
    </w:p>
    <w:p w14:paraId="2590CF29" w14:textId="77777777" w:rsidR="00F10D4E" w:rsidRDefault="00F10D4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3F681F74" w14:textId="77777777" w:rsidR="00F10D4E" w:rsidRDefault="00F10D4E">
      <w:pPr>
        <w:tabs>
          <w:tab w:val="left" w:pos="709"/>
        </w:tabs>
        <w:spacing w:after="0"/>
        <w:rPr>
          <w:rFonts w:ascii="Times New Roman" w:eastAsia="Times New Roman" w:hAnsi="Times New Roman" w:cs="Times New Roman"/>
        </w:rPr>
      </w:pPr>
    </w:p>
    <w:p w14:paraId="188B6A87" w14:textId="65DEF2B9" w:rsidR="00F10D4E" w:rsidRDefault="00B11589">
      <w:pPr>
        <w:spacing w:before="360"/>
        <w:jc w:val="center"/>
      </w:pPr>
      <w:r>
        <w:rPr>
          <w:rFonts w:ascii="Times New Roman" w:eastAsia="Times New Roman" w:hAnsi="Times New Roman" w:cs="Times New Roman"/>
          <w:b/>
        </w:rPr>
        <w:t>Ózd, 202</w:t>
      </w:r>
      <w:r w:rsidR="00E61DED">
        <w:rPr>
          <w:rFonts w:ascii="Times New Roman" w:eastAsia="Times New Roman" w:hAnsi="Times New Roman" w:cs="Times New Roman"/>
          <w:b/>
        </w:rPr>
        <w:t>5</w:t>
      </w:r>
      <w:r>
        <w:br w:type="page"/>
      </w:r>
    </w:p>
    <w:p w14:paraId="3782782A" w14:textId="77777777" w:rsidR="00F10D4E" w:rsidRDefault="00B11589">
      <w:pPr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lastRenderedPageBreak/>
        <w:t>Tartalomjegyzék:</w:t>
      </w:r>
    </w:p>
    <w:p w14:paraId="2348A2CD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vezetés</w:t>
      </w:r>
    </w:p>
    <w:p w14:paraId="349A4726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lhasználói dokumentáció</w:t>
      </w:r>
    </w:p>
    <w:p w14:paraId="1DA84AE2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ndszerkövetelmény</w:t>
      </w:r>
    </w:p>
    <w:p w14:paraId="5C4D7DEA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ardver</w:t>
      </w:r>
    </w:p>
    <w:p w14:paraId="23E47498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zoftver</w:t>
      </w:r>
    </w:p>
    <w:p w14:paraId="0E59A4FE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indítása</w:t>
      </w:r>
    </w:p>
    <w:p w14:paraId="201B597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alkalmazás használata</w:t>
      </w:r>
    </w:p>
    <w:p w14:paraId="54444F72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Általános információk a webalkalmazásról</w:t>
      </w:r>
    </w:p>
    <w:p w14:paraId="5BA8B61C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őoldal leírása + képernyőképek</w:t>
      </w:r>
    </w:p>
    <w:p w14:paraId="725F2703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1 leírása + képernyőkép</w:t>
      </w:r>
    </w:p>
    <w:p w14:paraId="47688BEF" w14:textId="77777777" w:rsidR="00F10D4E" w:rsidRDefault="00B115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oldal2…</w:t>
      </w:r>
    </w:p>
    <w:p w14:paraId="10CD34C1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ejlesztői dokumentáció</w:t>
      </w:r>
    </w:p>
    <w:p w14:paraId="2B6D9D4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ott fejlesztői és csoportmunka eszközök</w:t>
      </w:r>
    </w:p>
    <w:p w14:paraId="2737FD2C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29F839EE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32D33B19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C8F0D8A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atbázis</w:t>
      </w:r>
    </w:p>
    <w:p w14:paraId="470750B5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dell leírása (adatmezők – típusok - leírásuk)</w:t>
      </w:r>
    </w:p>
    <w:p w14:paraId="7EB0070B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áblák, kapcsolatok</w:t>
      </w:r>
    </w:p>
    <w:p w14:paraId="420B224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-K diagram</w:t>
      </w:r>
    </w:p>
    <w:p w14:paraId="402F3CEF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rontend</w:t>
      </w:r>
    </w:p>
    <w:p w14:paraId="6F4184AC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frontend részének részletes leírása + képernyőfotók</w:t>
      </w:r>
    </w:p>
    <w:p w14:paraId="3F8BB13F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end</w:t>
      </w:r>
    </w:p>
    <w:p w14:paraId="6D1B93FA" w14:textId="77777777" w:rsidR="00F10D4E" w:rsidRDefault="00B1158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kalmazás backend részének részletes leírása + képernyőfotók</w:t>
      </w:r>
    </w:p>
    <w:p w14:paraId="5608D2B5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sztelés</w:t>
      </w:r>
    </w:p>
    <w:p w14:paraId="2B885162" w14:textId="77777777" w:rsidR="00F10D4E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vábbfejlesztési lehetőségek</w:t>
      </w:r>
    </w:p>
    <w:p w14:paraId="27A6D819" w14:textId="381893C8" w:rsidR="00E61DED" w:rsidRDefault="00B115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rodalomjegyzék</w:t>
      </w:r>
    </w:p>
    <w:p w14:paraId="21EA3EBE" w14:textId="77777777" w:rsidR="00E61DED" w:rsidRDefault="00E61DE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1E277BF" w14:textId="5992B463" w:rsidR="00F10D4E" w:rsidRDefault="00E61DED" w:rsidP="00E61D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lastRenderedPageBreak/>
        <w:t>Bevezetés</w:t>
      </w:r>
    </w:p>
    <w:p w14:paraId="6C1F258F" w14:textId="65A7E4C4" w:rsidR="00E61DED" w:rsidRDefault="00E61DED" w:rsidP="00E61DE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eastAsia="Times New Roman"/>
          <w:b/>
          <w:color w:val="000000"/>
          <w:sz w:val="36"/>
        </w:rPr>
      </w:pPr>
    </w:p>
    <w:p w14:paraId="75001941" w14:textId="4813725A" w:rsidR="00E61DED" w:rsidRDefault="00E61DED" w:rsidP="00E61D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lhasználói dokumentáció</w:t>
      </w:r>
    </w:p>
    <w:p w14:paraId="5AF98F8E" w14:textId="77777777" w:rsidR="00E61DED" w:rsidRPr="00E61DED" w:rsidRDefault="00E61DED" w:rsidP="00E61DED">
      <w:pPr>
        <w:pStyle w:val="ListParagraph"/>
        <w:rPr>
          <w:rFonts w:eastAsia="Times New Roman"/>
          <w:b/>
          <w:color w:val="000000"/>
          <w:sz w:val="36"/>
        </w:rPr>
      </w:pPr>
    </w:p>
    <w:p w14:paraId="4BA87FFC" w14:textId="62A8E06E" w:rsidR="00E61DED" w:rsidRDefault="00E61DED" w:rsidP="00E61D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ejlesztői dokumentáció</w:t>
      </w:r>
    </w:p>
    <w:p w14:paraId="15FB8D88" w14:textId="48E1714E" w:rsidR="00E61DED" w:rsidRDefault="00E61DED" w:rsidP="00E61DED">
      <w:pPr>
        <w:pStyle w:val="ListParagraph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lkalmazott fejlesztői és csoportmunka eszközök</w:t>
      </w:r>
    </w:p>
    <w:p w14:paraId="157CEDC1" w14:textId="0BC49B60" w:rsidR="00E61DED" w:rsidRDefault="00E61DED" w:rsidP="00E61DED">
      <w:pPr>
        <w:pStyle w:val="ListParagraph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108963C8" w14:textId="25FE6F3B" w:rsidR="00E61DED" w:rsidRDefault="00E61DED" w:rsidP="00E61DED">
      <w:pPr>
        <w:pStyle w:val="ListParagraph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Frontend</w:t>
      </w:r>
    </w:p>
    <w:p w14:paraId="03B6C6F6" w14:textId="22558DB7" w:rsidR="00E61DED" w:rsidRDefault="00E61DED" w:rsidP="00E61DED">
      <w:pPr>
        <w:pStyle w:val="ListParagraph"/>
        <w:numPr>
          <w:ilvl w:val="0"/>
          <w:numId w:val="5"/>
        </w:numP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Backend</w:t>
      </w:r>
    </w:p>
    <w:p w14:paraId="149F3FA0" w14:textId="77777777" w:rsidR="00E61DED" w:rsidRPr="00E61DED" w:rsidRDefault="00E61DED" w:rsidP="00E61DED">
      <w:pPr>
        <w:pStyle w:val="ListParagraph"/>
        <w:ind w:left="1800"/>
        <w:rPr>
          <w:b/>
          <w:bCs/>
          <w:sz w:val="36"/>
          <w:szCs w:val="44"/>
        </w:rPr>
      </w:pPr>
      <w:r w:rsidRPr="00E61DED">
        <w:rPr>
          <w:b/>
          <w:bCs/>
          <w:sz w:val="36"/>
          <w:szCs w:val="44"/>
        </w:rPr>
        <w:t>Backend fejlesztői dokumentáció</w:t>
      </w:r>
    </w:p>
    <w:p w14:paraId="3C5893E6" w14:textId="77777777" w:rsidR="00E61DED" w:rsidRPr="009C2812" w:rsidRDefault="00E61DED" w:rsidP="00E61DED">
      <w:pPr>
        <w:pStyle w:val="ListParagraph"/>
        <w:ind w:left="1800" w:firstLine="360"/>
      </w:pPr>
      <w:r w:rsidRPr="009C2812">
        <w:t>Visual Studio Code: Laravel apik, kontrollerek megírása és tesztelése</w:t>
      </w:r>
    </w:p>
    <w:p w14:paraId="2D2EAFEE" w14:textId="77777777" w:rsidR="00E61DED" w:rsidRPr="009C2812" w:rsidRDefault="00E61DED" w:rsidP="00E61DED">
      <w:pPr>
        <w:pStyle w:val="ListParagraph"/>
        <w:ind w:left="1800" w:firstLine="360"/>
      </w:pPr>
      <w:r w:rsidRPr="009C2812">
        <w:t>XAMPP: Adatbázis lokális futtatása és kezelése</w:t>
      </w:r>
    </w:p>
    <w:p w14:paraId="472A73DB" w14:textId="77777777" w:rsidR="00E61DED" w:rsidRPr="00E61DED" w:rsidRDefault="00E61DED" w:rsidP="00E61DED">
      <w:pPr>
        <w:pStyle w:val="ListParagraph"/>
        <w:ind w:left="1800"/>
        <w:rPr>
          <w:rFonts w:eastAsia="Times New Roman"/>
          <w:b/>
          <w:color w:val="000000"/>
          <w:sz w:val="36"/>
        </w:rPr>
      </w:pPr>
    </w:p>
    <w:p w14:paraId="1B2A9525" w14:textId="7E7FC025" w:rsidR="00E61DED" w:rsidRDefault="00E61DED" w:rsidP="00E61DE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color w:val="000000"/>
          <w:sz w:val="36"/>
        </w:rPr>
      </w:pPr>
      <w:r>
        <w:rPr>
          <w:rFonts w:eastAsia="Times New Roman"/>
          <w:b/>
          <w:color w:val="000000"/>
          <w:sz w:val="36"/>
        </w:rPr>
        <w:t>Adatbázis</w:t>
      </w:r>
    </w:p>
    <w:p w14:paraId="697514BB" w14:textId="71AD3780" w:rsidR="00E61DED" w:rsidRPr="00F13725" w:rsidRDefault="00E61DED" w:rsidP="00F13725">
      <w:pPr>
        <w:pStyle w:val="ListParagraph"/>
        <w:numPr>
          <w:ilvl w:val="0"/>
          <w:numId w:val="7"/>
        </w:numPr>
        <w:rPr>
          <w:rFonts w:eastAsia="Yu Mincho"/>
          <w:sz w:val="28"/>
          <w:szCs w:val="28"/>
        </w:rPr>
      </w:pPr>
      <w:r w:rsidRPr="00F13725">
        <w:rPr>
          <w:rFonts w:eastAsia="Yu Mincho"/>
          <w:sz w:val="28"/>
          <w:szCs w:val="28"/>
        </w:rPr>
        <w:t>Az adatbázis azzal a céllal lett létrehozva, hogy a REpont gépeknek a számon követesé, és a végfelhasználóknak ezeknek a gépeknek a hely alapú mutatásában segítsen. Könnyen lehet megtudni egy gép jelenlegi adatait például melyik településben van, a pontos cím, milyen szinten van megtelítve. Azon kívül, van még egy másik tábla, melyben különböző teljesítményekért ún. ’achievement’-eket lehet elérni, amelyek x mennyiségű üveg beváltásáért kapnak ajándékokat, pl. kuponokat különböző boltoknál. Van egy tábla, melyben Magyarország települései és azoknak az irányítószámai vannak eltárolva, ez a többi adattábla könnyebb összeköttetésére szolgál. Véglegesen pedig a felhasználók is el vannak tarolva az adatbázisban, felhasználónév, jelszó, a felhasználó címe, hogy tudjuk melyik gépek vannak hozzá vannak a legközelebb stb.</w:t>
      </w:r>
    </w:p>
    <w:p w14:paraId="1D371121" w14:textId="77777777" w:rsidR="00E61DED" w:rsidRPr="00E61DED" w:rsidRDefault="00E61DED">
      <w:pPr>
        <w:rPr>
          <w:rFonts w:eastAsia="Yu Mincho"/>
          <w:sz w:val="28"/>
          <w:szCs w:val="28"/>
        </w:rPr>
      </w:pPr>
      <w:r w:rsidRPr="00E61DED">
        <w:rPr>
          <w:rFonts w:eastAsia="Yu Mincho"/>
          <w:sz w:val="28"/>
          <w:szCs w:val="28"/>
        </w:rPr>
        <w:br w:type="page"/>
      </w:r>
    </w:p>
    <w:p w14:paraId="6D8A6763" w14:textId="77777777" w:rsidR="00E61DED" w:rsidRPr="00E61DED" w:rsidRDefault="00E61DED" w:rsidP="00CF0AF9">
      <w:pPr>
        <w:rPr>
          <w:rFonts w:eastAsia="Yu Mincho"/>
          <w:sz w:val="28"/>
          <w:szCs w:val="28"/>
        </w:rPr>
      </w:pPr>
    </w:p>
    <w:p w14:paraId="4BA937DA" w14:textId="77777777" w:rsidR="00E61DED" w:rsidRPr="00F13725" w:rsidRDefault="00E61DED" w:rsidP="00F13725">
      <w:pPr>
        <w:pStyle w:val="ListParagraph"/>
        <w:numPr>
          <w:ilvl w:val="0"/>
          <w:numId w:val="7"/>
        </w:numPr>
        <w:rPr>
          <w:rFonts w:eastAsia="Yu Mincho"/>
          <w:b/>
          <w:bCs/>
          <w:sz w:val="32"/>
          <w:szCs w:val="32"/>
          <w:u w:val="single"/>
        </w:rPr>
      </w:pPr>
      <w:r w:rsidRPr="00F13725">
        <w:rPr>
          <w:rFonts w:eastAsia="Yu Mincho"/>
          <w:b/>
          <w:bCs/>
          <w:sz w:val="32"/>
          <w:szCs w:val="32"/>
          <w:u w:val="single"/>
        </w:rPr>
        <w:t>Táblák Bemutatása:</w:t>
      </w:r>
    </w:p>
    <w:p w14:paraId="35D091F1" w14:textId="77777777" w:rsidR="00E61DED" w:rsidRPr="00E61DED" w:rsidRDefault="00E61DED" w:rsidP="00E61DED">
      <w:pPr>
        <w:pStyle w:val="ListParagraph"/>
        <w:numPr>
          <w:ilvl w:val="0"/>
          <w:numId w:val="6"/>
        </w:numPr>
        <w:spacing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Települések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6E433E0A" w14:textId="77777777" w:rsidTr="00571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1D7BAC09" w14:textId="77777777" w:rsidR="00E61DED" w:rsidRPr="00E61DED" w:rsidRDefault="00E61DED" w:rsidP="005A35F3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C8394CF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F0A43D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D9863D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33FF8FFA" w14:textId="77777777" w:rsidR="00E61DED" w:rsidRPr="00E61DED" w:rsidRDefault="00E61DED" w:rsidP="005A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E59095B" w14:textId="77777777" w:rsidTr="0057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24AFF145" w14:textId="77777777" w:rsidR="00E61DED" w:rsidRPr="00E61DED" w:rsidRDefault="00E61DED" w:rsidP="005A35F3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CC7A808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települések irányító száma van 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285E4B7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A427F5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59DB5EC" w14:textId="77777777" w:rsidR="00E61DED" w:rsidRPr="00E61DED" w:rsidRDefault="00E61DED" w:rsidP="005A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1701E134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8C8D41B" w14:textId="77777777" w:rsidR="00E61DED" w:rsidRPr="00E61DED" w:rsidRDefault="00E61DED" w:rsidP="005A35F3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settlementnam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B7DE6CD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települések nev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080C1BE5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5396D65D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CAA9423" w14:textId="77777777" w:rsidR="00E61DED" w:rsidRPr="00E61DED" w:rsidRDefault="00E61DED" w:rsidP="005A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F1F3396" w14:textId="21EA5666" w:rsidR="00E61DED" w:rsidRPr="00E61DED" w:rsidRDefault="00E61DED">
      <w:pPr>
        <w:rPr>
          <w:rFonts w:eastAsia="Yu Mincho"/>
          <w:b/>
          <w:bCs/>
          <w:sz w:val="32"/>
          <w:szCs w:val="32"/>
        </w:rPr>
      </w:pPr>
    </w:p>
    <w:p w14:paraId="7B0AE6F1" w14:textId="77777777" w:rsidR="00E61DED" w:rsidRPr="00E61DED" w:rsidRDefault="00E61DED" w:rsidP="00E61DED">
      <w:pPr>
        <w:pStyle w:val="ListParagraph"/>
        <w:numPr>
          <w:ilvl w:val="0"/>
          <w:numId w:val="6"/>
        </w:numPr>
        <w:spacing w:before="240"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Gépek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40BE0322" w14:textId="77777777" w:rsidTr="0023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6C4AA981" w14:textId="77777777" w:rsidR="00E61DED" w:rsidRPr="00E61DED" w:rsidRDefault="00E61DED" w:rsidP="00235098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755A0BE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B045BA2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13C420C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2FBEAB4A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CA7C75D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48B139B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gid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67BFC7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gép azonosító száma van 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D927027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E53DB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067E76F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2F0EA189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B981381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430F1BC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artozási helyének az irányítószám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4B6AA24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A9EFA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485CE6C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AF82AB8" w14:textId="77777777" w:rsidTr="0057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F57C98D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llpercentag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5DC1CA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töltöttségi százalék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8454615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49E6BA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C95695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500D51BF" w14:textId="77777777" w:rsidTr="00235098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3D8B9A14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machineaddress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2FA2C4D0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gépnek a pontos cím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12652759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  <w:shd w:val="clear" w:color="auto" w:fill="E2EFD9" w:themeFill="accent6" w:themeFillTint="33"/>
          </w:tcPr>
          <w:p w14:paraId="4DA33542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93EFA19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2A05DCDD" w14:textId="77777777" w:rsidR="00E61DED" w:rsidRPr="00E61DED" w:rsidRDefault="00E61DED" w:rsidP="00E61DED">
      <w:pPr>
        <w:pStyle w:val="ListParagraph"/>
        <w:numPr>
          <w:ilvl w:val="0"/>
          <w:numId w:val="6"/>
        </w:numPr>
        <w:spacing w:before="240"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Felhasználók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4C75D09A" w14:textId="77777777" w:rsidTr="0023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F6C0E9" w14:textId="77777777" w:rsidR="00E61DED" w:rsidRPr="00E61DED" w:rsidRDefault="00E61DED" w:rsidP="00235098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E536E15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1B2E164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67D70EC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5620564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3A069D0C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5ED086C6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fid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0CF4A2D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tt a felhasználó azonosító száma van 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B5D5792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6F550D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7C2BDE93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48F1900F" w14:textId="77777777" w:rsidTr="00235098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AC3A1B7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usernam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E1FA07B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végfelhasználóknak a felhasználónev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E5C4E9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3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6401B1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45C6DE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UNIQUE</w:t>
            </w:r>
          </w:p>
        </w:tc>
      </w:tr>
      <w:tr w:rsidR="00E61DED" w:rsidRPr="00E61DED" w14:paraId="507C919D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7630786C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pass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C88B36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nak a jelszava van itt eltárolv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35867E3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12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1966301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160FAA7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1DFE9323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55EB0FAC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useraddress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35C518F2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a pontos cím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5ABF1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10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56305D7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22E3F36E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623146A" w14:textId="77777777" w:rsidTr="00571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4A5F66D4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zipcod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8F8A6E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felhasználó irányítószám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06290973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F5C4675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FOREIGN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4207F3D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67FD3A33" w14:textId="77777777" w:rsidTr="00571A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AD30A03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bottlecount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1D33F753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újrahasznosított üvegek szám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6DA3E3A5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43612F7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0267ED0A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  <w:tr w:rsidR="00E61DED" w:rsidRPr="00E61DED" w14:paraId="09C1688E" w14:textId="77777777" w:rsidTr="00235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78AE9EC0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hivements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E0D35FE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elért achivementek listája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3BDD300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250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F8980AC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491A1C6D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</w:tbl>
    <w:p w14:paraId="5BD4B2BA" w14:textId="77777777" w:rsidR="00E61DED" w:rsidRPr="00E61DED" w:rsidRDefault="00E61DED" w:rsidP="00E61DED">
      <w:pPr>
        <w:pStyle w:val="ListParagraph"/>
        <w:numPr>
          <w:ilvl w:val="0"/>
          <w:numId w:val="6"/>
        </w:numPr>
        <w:spacing w:before="240" w:line="259" w:lineRule="auto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Achivementek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2126"/>
        <w:gridCol w:w="1276"/>
        <w:gridCol w:w="1701"/>
        <w:gridCol w:w="1995"/>
      </w:tblGrid>
      <w:tr w:rsidR="00E61DED" w:rsidRPr="00E61DED" w14:paraId="26484712" w14:textId="77777777" w:rsidTr="00122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09D96AAE" w14:textId="77777777" w:rsidR="00E61DED" w:rsidRPr="00E61DED" w:rsidRDefault="00E61DED" w:rsidP="00235098">
            <w:pPr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Mez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4DE5845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Rövid Leírá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0ED3EB6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dattípu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788B9877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Kulcs típusa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1E6510F5" w14:textId="77777777" w:rsidR="00E61DED" w:rsidRPr="00E61DED" w:rsidRDefault="00E61DED" w:rsidP="002350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Egyéb specialitások</w:t>
            </w:r>
          </w:p>
        </w:tc>
      </w:tr>
      <w:tr w:rsidR="00E61DED" w:rsidRPr="00E61DED" w14:paraId="43E9C835" w14:textId="77777777" w:rsidTr="001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</w:tcPr>
          <w:p w14:paraId="3DDB3CA1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id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1EB1C415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 xml:space="preserve">Az achievement </w:t>
            </w: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azonosítója van itt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24BC1A12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lastRenderedPageBreak/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5F40E01B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PRIMARY KEY</w:t>
            </w: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</w:tcPr>
          <w:p w14:paraId="56E25528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, AUTO_INCREMENT</w:t>
            </w:r>
          </w:p>
        </w:tc>
      </w:tr>
      <w:tr w:rsidR="00E61DED" w:rsidRPr="00E61DED" w14:paraId="6BF74161" w14:textId="77777777" w:rsidTr="00122B7E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AB26993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acname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298921D1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z achievement neve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0CE31AA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varchar(75)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E2EFD9" w:themeFill="accent6" w:themeFillTint="33"/>
          </w:tcPr>
          <w:p w14:paraId="7F83512F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auto"/>
            </w:tcBorders>
            <w:shd w:val="clear" w:color="auto" w:fill="E2EFD9" w:themeFill="accent6" w:themeFillTint="33"/>
          </w:tcPr>
          <w:p w14:paraId="6BCE7F51" w14:textId="77777777" w:rsidR="00E61DED" w:rsidRPr="00E61DED" w:rsidRDefault="00E61DED" w:rsidP="00235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</w:tr>
      <w:tr w:rsidR="00E61DED" w:rsidRPr="00E61DED" w14:paraId="455E2D4D" w14:textId="77777777" w:rsidTr="0012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  <w:tcBorders>
              <w:top w:val="single" w:sz="8" w:space="0" w:color="FF0000"/>
              <w:left w:val="single" w:sz="8" w:space="0" w:color="auto"/>
              <w:bottom w:val="single" w:sz="8" w:space="0" w:color="auto"/>
              <w:right w:val="single" w:sz="8" w:space="0" w:color="FF0000"/>
            </w:tcBorders>
          </w:tcPr>
          <w:p w14:paraId="0794294B" w14:textId="77777777" w:rsidR="00E61DED" w:rsidRPr="00E61DED" w:rsidRDefault="00E61DED" w:rsidP="00235098">
            <w:pPr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b w:val="0"/>
                <w:bCs w:val="0"/>
                <w:sz w:val="32"/>
                <w:szCs w:val="32"/>
                <w:lang w:val="hu-HU"/>
              </w:rPr>
              <w:t>requirements</w:t>
            </w:r>
          </w:p>
        </w:tc>
        <w:tc>
          <w:tcPr>
            <w:tcW w:w="212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5A00C9E2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A kötelező üvegszám az eléréshez</w:t>
            </w:r>
          </w:p>
        </w:tc>
        <w:tc>
          <w:tcPr>
            <w:tcW w:w="1276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6B4DC04F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int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FF0000"/>
            </w:tcBorders>
          </w:tcPr>
          <w:p w14:paraId="20D79568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</w:p>
        </w:tc>
        <w:tc>
          <w:tcPr>
            <w:tcW w:w="1995" w:type="dxa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</w:tcPr>
          <w:p w14:paraId="098B7041" w14:textId="77777777" w:rsidR="00E61DED" w:rsidRPr="00E61DED" w:rsidRDefault="00E61DED" w:rsidP="0023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Calibri"/>
                <w:sz w:val="32"/>
                <w:szCs w:val="32"/>
                <w:lang w:val="hu-HU"/>
              </w:rPr>
            </w:pPr>
            <w:r w:rsidRPr="00E61DED">
              <w:rPr>
                <w:rFonts w:ascii="Calibri" w:eastAsia="Yu Mincho" w:hAnsi="Calibri" w:cs="Calibri"/>
                <w:sz w:val="32"/>
                <w:szCs w:val="32"/>
                <w:lang w:val="hu-HU"/>
              </w:rPr>
              <w:t>NOT NULL</w:t>
            </w:r>
          </w:p>
        </w:tc>
      </w:tr>
    </w:tbl>
    <w:p w14:paraId="48FCCBF2" w14:textId="77777777" w:rsidR="00E61DED" w:rsidRPr="00E61DED" w:rsidRDefault="00E61DED" w:rsidP="00122B7E">
      <w:pPr>
        <w:spacing w:before="240" w:after="0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sz w:val="32"/>
          <w:szCs w:val="32"/>
        </w:rPr>
        <w:t>Kapcsolat ábra:</w:t>
      </w:r>
    </w:p>
    <w:p w14:paraId="2528EF1D" w14:textId="77777777" w:rsidR="00E61DED" w:rsidRPr="00E61DED" w:rsidRDefault="00E61DED" w:rsidP="00122B7E">
      <w:pPr>
        <w:spacing w:before="240" w:after="0"/>
        <w:rPr>
          <w:rFonts w:eastAsia="Yu Mincho"/>
          <w:b/>
          <w:bCs/>
          <w:sz w:val="32"/>
          <w:szCs w:val="32"/>
        </w:rPr>
      </w:pPr>
      <w:r w:rsidRPr="00E61DED">
        <w:rPr>
          <w:rFonts w:eastAsia="Yu Mincho"/>
          <w:b/>
          <w:bCs/>
          <w:noProof/>
          <w:sz w:val="32"/>
          <w:szCs w:val="32"/>
        </w:rPr>
        <w:drawing>
          <wp:inline distT="0" distB="0" distL="0" distR="0" wp14:anchorId="238C150D" wp14:editId="50104CAB">
            <wp:extent cx="3449932" cy="2409825"/>
            <wp:effectExtent l="0" t="0" r="0" b="0"/>
            <wp:docPr id="17984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67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299" cy="24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EA1A" w14:textId="474C67B1" w:rsidR="00E61DED" w:rsidRPr="00F13725" w:rsidRDefault="00E61DED" w:rsidP="00F13725">
      <w:pPr>
        <w:pStyle w:val="ListParagraph"/>
        <w:numPr>
          <w:ilvl w:val="0"/>
          <w:numId w:val="7"/>
        </w:numPr>
        <w:spacing w:before="240" w:after="0"/>
        <w:rPr>
          <w:rFonts w:eastAsia="Yu Mincho"/>
          <w:b/>
          <w:bCs/>
          <w:sz w:val="32"/>
          <w:szCs w:val="32"/>
        </w:rPr>
      </w:pPr>
      <w:r w:rsidRPr="00F13725">
        <w:rPr>
          <w:rFonts w:eastAsia="Yu Mincho"/>
          <w:b/>
          <w:bCs/>
          <w:sz w:val="32"/>
          <w:szCs w:val="32"/>
        </w:rPr>
        <w:t>ER diagram:</w:t>
      </w:r>
    </w:p>
    <w:p w14:paraId="76B7F594" w14:textId="748905AC" w:rsidR="00F13725" w:rsidRDefault="00E61DED" w:rsidP="00F13725">
      <w:pPr>
        <w:spacing w:before="240" w:after="0"/>
        <w:rPr>
          <w:rFonts w:ascii="Franklin Gothic Book" w:eastAsia="Yu Mincho" w:hAnsi="Franklin Gothic Book"/>
          <w:b/>
          <w:bCs/>
          <w:sz w:val="32"/>
          <w:szCs w:val="32"/>
        </w:rPr>
      </w:pPr>
      <w:r>
        <w:rPr>
          <w:rFonts w:ascii="Franklin Gothic Book" w:eastAsia="Yu Mincho" w:hAnsi="Franklin Gothic Book"/>
          <w:b/>
          <w:bCs/>
          <w:noProof/>
          <w:sz w:val="32"/>
          <w:szCs w:val="32"/>
        </w:rPr>
        <w:drawing>
          <wp:inline distT="0" distB="0" distL="0" distR="0" wp14:anchorId="1C5A17C3" wp14:editId="76819A74">
            <wp:extent cx="4760088" cy="3333750"/>
            <wp:effectExtent l="0" t="0" r="2540" b="0"/>
            <wp:docPr id="125925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55815" name="Picture 12592558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94" cy="33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33E4" w14:textId="23EFDA61" w:rsidR="00E61DED" w:rsidRDefault="00F13725" w:rsidP="00F13725">
      <w:pPr>
        <w:pStyle w:val="ListParagraph"/>
        <w:numPr>
          <w:ilvl w:val="0"/>
          <w:numId w:val="6"/>
        </w:num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lastRenderedPageBreak/>
        <w:t>Frontend</w:t>
      </w:r>
    </w:p>
    <w:p w14:paraId="439977EE" w14:textId="77777777" w:rsidR="00F13725" w:rsidRDefault="00F13725" w:rsidP="00F13725">
      <w:pPr>
        <w:pStyle w:val="ListParagraph"/>
        <w:ind w:left="1080"/>
        <w:rPr>
          <w:rFonts w:eastAsia="Yu Mincho"/>
          <w:b/>
          <w:bCs/>
          <w:sz w:val="32"/>
          <w:szCs w:val="32"/>
        </w:rPr>
      </w:pPr>
    </w:p>
    <w:p w14:paraId="3A2120B0" w14:textId="5645A4BD" w:rsidR="00F13725" w:rsidRPr="00F13725" w:rsidRDefault="00F13725" w:rsidP="00F13725">
      <w:pPr>
        <w:pStyle w:val="ListParagraph"/>
        <w:numPr>
          <w:ilvl w:val="0"/>
          <w:numId w:val="6"/>
        </w:numPr>
        <w:rPr>
          <w:rFonts w:eastAsia="Yu Mincho"/>
          <w:b/>
          <w:bCs/>
          <w:sz w:val="32"/>
          <w:szCs w:val="32"/>
        </w:rPr>
      </w:pPr>
      <w:r>
        <w:rPr>
          <w:rFonts w:eastAsia="Yu Mincho"/>
          <w:b/>
          <w:bCs/>
          <w:sz w:val="32"/>
          <w:szCs w:val="32"/>
        </w:rPr>
        <w:t>Backend</w:t>
      </w:r>
    </w:p>
    <w:p w14:paraId="161D70F7" w14:textId="0E1C9B57" w:rsidR="00E61DED" w:rsidRDefault="00E61DED" w:rsidP="00F13725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56E194" wp14:editId="2418DB03">
            <wp:simplePos x="0" y="0"/>
            <wp:positionH relativeFrom="margin">
              <wp:align>center</wp:align>
            </wp:positionH>
            <wp:positionV relativeFrom="paragraph">
              <wp:posOffset>1090558</wp:posOffset>
            </wp:positionV>
            <wp:extent cx="6216015" cy="4815840"/>
            <wp:effectExtent l="0" t="0" r="0" b="3810"/>
            <wp:wrapSquare wrapText="bothSides"/>
            <wp:docPr id="1434068787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8787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1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812">
        <w:t>A backend feladata az adatbázis és a frontend közötti zökkenőmentes kapcsolat létesítése és fenntartása. A lehető legtöbb feladat ellátására lettek apik létrehozva, hogy a későbbiekben már ne kelljen nagymértékű változtatásokat eszközölni a kódban. A cél az volt, hogy a felhasználó a frontenden keresztül minél gyorsabban tudjon ténykedni.</w:t>
      </w:r>
      <w:r w:rsidRPr="00B72751">
        <w:rPr>
          <w:noProof/>
        </w:rPr>
        <w:t xml:space="preserve"> </w:t>
      </w:r>
    </w:p>
    <w:p w14:paraId="02836257" w14:textId="77777777" w:rsidR="00E61DED" w:rsidRDefault="00E61DED">
      <w:pPr>
        <w:rPr>
          <w:noProof/>
        </w:rPr>
      </w:pPr>
      <w:r>
        <w:rPr>
          <w:noProof/>
        </w:rPr>
        <w:t>Ezen a képen fellelhető az api.php, amiben benne vannak a megírt apikhoz vezető elérési útvonalak. A frontend kódja erre hivatkozik és a felhasználó vagy adminisztrátor által elrendelt műveletet végrehajtja.</w:t>
      </w:r>
      <w:r w:rsidRPr="00B72751">
        <w:rPr>
          <w:noProof/>
        </w:rPr>
        <w:t xml:space="preserve"> </w:t>
      </w:r>
    </w:p>
    <w:p w14:paraId="32C084D1" w14:textId="77777777" w:rsidR="00F13725" w:rsidRDefault="00F13725">
      <w:r>
        <w:br w:type="page"/>
      </w:r>
    </w:p>
    <w:p w14:paraId="05605656" w14:textId="36DC0BE1" w:rsidR="00E61DED" w:rsidRDefault="00E61DED" w:rsidP="00874C7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96B94F" wp14:editId="795006E1">
            <wp:simplePos x="0" y="0"/>
            <wp:positionH relativeFrom="page">
              <wp:align>left</wp:align>
            </wp:positionH>
            <wp:positionV relativeFrom="paragraph">
              <wp:posOffset>212725</wp:posOffset>
            </wp:positionV>
            <wp:extent cx="7533005" cy="923925"/>
            <wp:effectExtent l="0" t="0" r="0" b="9525"/>
            <wp:wrapSquare wrapText="bothSides"/>
            <wp:docPr id="16737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D398" w14:textId="77777777" w:rsidR="00E61DED" w:rsidRDefault="00E61DED" w:rsidP="00874C76">
      <w:r>
        <w:rPr>
          <w:noProof/>
        </w:rPr>
        <w:drawing>
          <wp:anchor distT="0" distB="0" distL="114300" distR="114300" simplePos="0" relativeHeight="251661312" behindDoc="0" locked="0" layoutInCell="1" allowOverlap="1" wp14:anchorId="0E24D742" wp14:editId="3662B9A5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5753100" cy="2800350"/>
            <wp:effectExtent l="0" t="0" r="0" b="0"/>
            <wp:wrapSquare wrapText="bothSides"/>
            <wp:docPr id="665462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tt látható a databaseseeder, ennek a feladata alapvetően a felmigrált adattáblák feltöltése. Ez esetben az achievementek adattáblát tölti fel előre meghatározott adatokkal. A többi adattáblát külső sql fájból importáljuk, az adatok nagy mennyisége miatt.</w:t>
      </w:r>
    </w:p>
    <w:p w14:paraId="41AE6173" w14:textId="77777777" w:rsidR="00E61DED" w:rsidRDefault="00E61DED" w:rsidP="00874C76">
      <w:r>
        <w:t>Ebben a képernyőfotóban leledzik az index és a getById metódus (itt getByZipcode).E jelenlegi specifikus szituációban a településekhez tartozó Settlement Controller kódrészlete tárul szemünk elé. Ennek segítségével hívható le az összes adat a szóban forgó adattáblából, vagy ha csak egy adott elemre van szükség, kivitelezhető az arra való keresés, táblától függ hogy milyen adat alapján, ez lehet irányítószám, azonosító, cím stb.</w:t>
      </w:r>
    </w:p>
    <w:p w14:paraId="59DD5144" w14:textId="77777777" w:rsidR="00E61DED" w:rsidRDefault="00E61DED" w:rsidP="00874C76"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478D167" wp14:editId="2A060375">
            <wp:simplePos x="0" y="0"/>
            <wp:positionH relativeFrom="margin">
              <wp:align>left</wp:align>
            </wp:positionH>
            <wp:positionV relativeFrom="paragraph">
              <wp:posOffset>473250</wp:posOffset>
            </wp:positionV>
            <wp:extent cx="5754370" cy="1812925"/>
            <wp:effectExtent l="0" t="0" r="0" b="0"/>
            <wp:wrapSquare wrapText="bothSides"/>
            <wp:docPr id="208653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3963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nt látható a search metódus. Célja ugyanaz mint a getById eljárásnak, a különbség hogy más alapján keres és enyhén másként kell használni.</w:t>
      </w:r>
    </w:p>
    <w:p w14:paraId="1A838B67" w14:textId="77777777" w:rsidR="00E61DED" w:rsidRDefault="00E61DED" w:rsidP="00874C76">
      <w:r w:rsidRPr="00FF46F4">
        <w:lastRenderedPageBreak/>
        <w:t xml:space="preserve">A </w:t>
      </w:r>
      <w:r>
        <w:t>fent lévő, szemünk</w:t>
      </w:r>
      <w:r w:rsidRPr="003A794A">
        <w:t xml:space="preserve"> </w:t>
      </w:r>
      <w:r>
        <w:t xml:space="preserve">által </w:t>
      </w:r>
      <w:r w:rsidRPr="003A794A">
        <w:t>perceptuálható</w:t>
      </w:r>
      <w:r w:rsidRPr="00FF46F4">
        <w:t xml:space="preserve"> </w:t>
      </w:r>
      <w:r w:rsidRPr="00076A5B">
        <w:t>vizuális manifesztáció</w:t>
      </w:r>
      <w:r>
        <w:t xml:space="preserve"> lényegi tartalma a store metódus</w:t>
      </w:r>
      <w:r w:rsidRPr="00FF46F4">
        <w:t>.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F6B55" wp14:editId="21856ED4">
            <wp:simplePos x="0" y="0"/>
            <wp:positionH relativeFrom="margin">
              <wp:posOffset>-1686</wp:posOffset>
            </wp:positionH>
            <wp:positionV relativeFrom="paragraph">
              <wp:posOffset>-44</wp:posOffset>
            </wp:positionV>
            <wp:extent cx="5761990" cy="2814320"/>
            <wp:effectExtent l="0" t="0" r="0" b="5080"/>
            <wp:wrapSquare wrapText="bothSides"/>
            <wp:docPr id="169171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Ez létfontosságú eleme a backendnek,különösen az User Controllerben. Enélkül a teljes rendszer működésképtelenné válna, mivel </w:t>
      </w:r>
      <w:r w:rsidRPr="00870F75">
        <w:t>kivitelezhetetlen</w:t>
      </w:r>
      <w:r>
        <w:t xml:space="preserve"> lenne a felhasználók adatainak elraktározása az adatbázisban.</w:t>
      </w:r>
    </w:p>
    <w:p w14:paraId="43879EE6" w14:textId="77777777" w:rsidR="00E61DED" w:rsidRDefault="00E61DED" w:rsidP="00874C76"/>
    <w:p w14:paraId="44E7A509" w14:textId="407CB267" w:rsidR="00E61DED" w:rsidRDefault="00E61DED" w:rsidP="00874C76">
      <w:r>
        <w:rPr>
          <w:noProof/>
        </w:rPr>
        <w:drawing>
          <wp:anchor distT="0" distB="0" distL="114300" distR="114300" simplePos="0" relativeHeight="251663360" behindDoc="0" locked="0" layoutInCell="1" allowOverlap="1" wp14:anchorId="16F9716B" wp14:editId="7A80C466">
            <wp:simplePos x="0" y="0"/>
            <wp:positionH relativeFrom="column">
              <wp:posOffset>-1161</wp:posOffset>
            </wp:positionH>
            <wp:positionV relativeFrom="paragraph">
              <wp:posOffset>-131</wp:posOffset>
            </wp:positionV>
            <wp:extent cx="5754370" cy="2136140"/>
            <wp:effectExtent l="0" t="0" r="0" b="0"/>
            <wp:wrapSquare wrapText="bothSides"/>
            <wp:docPr id="1350225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z alábbi e</w:t>
      </w:r>
      <w:r w:rsidRPr="00885ADB">
        <w:t>lektronikus felületmomentum-extrakció</w:t>
      </w:r>
      <w:r>
        <w:t xml:space="preserve"> s</w:t>
      </w:r>
      <w:r w:rsidRPr="00720B92">
        <w:t>zubsztanciájának részeként konstituálja</w:t>
      </w:r>
      <w:r>
        <w:t xml:space="preserve"> a destroy metódust. </w:t>
      </w:r>
      <w:r w:rsidRPr="00720B92">
        <w:t>Eme procedúra funkcionális determinációja</w:t>
      </w:r>
      <w:r>
        <w:t xml:space="preserve"> az adott elem törlése az adatbázisból. A jelenlegi projekt esetében ezt alkalmazni kizárólag a felhasználóknál volt értelme, máshol </w:t>
      </w:r>
      <w:r w:rsidRPr="00720B92">
        <w:t>ins</w:t>
      </w:r>
      <w:r>
        <w:t>z</w:t>
      </w:r>
      <w:r w:rsidRPr="00720B92">
        <w:t xml:space="preserve">ignifikáns incidenciával </w:t>
      </w:r>
      <w:r>
        <w:t xml:space="preserve">fordul elő, hogy </w:t>
      </w:r>
      <w:r w:rsidR="00855BA1">
        <w:t>az</w:t>
      </w:r>
      <w:r w:rsidRPr="00740D9E">
        <w:t xml:space="preserve"> </w:t>
      </w:r>
      <w:r>
        <w:t>adatok</w:t>
      </w:r>
      <w:r w:rsidRPr="00740D9E">
        <w:t xml:space="preserve"> megsemmisítése operatívan indokolt legyen.</w:t>
      </w:r>
    </w:p>
    <w:p w14:paraId="05B32F0D" w14:textId="605FCAEE" w:rsidR="00F13725" w:rsidRDefault="00F13725">
      <w:r>
        <w:br w:type="page"/>
      </w:r>
    </w:p>
    <w:p w14:paraId="55F8F50F" w14:textId="77777777" w:rsidR="00E61DED" w:rsidRDefault="00E61DED"/>
    <w:p w14:paraId="4620C4F6" w14:textId="77777777" w:rsidR="00E61DED" w:rsidRDefault="00E61DED" w:rsidP="00874C76">
      <w:r>
        <w:rPr>
          <w:noProof/>
        </w:rPr>
        <w:drawing>
          <wp:anchor distT="0" distB="0" distL="114300" distR="114300" simplePos="0" relativeHeight="251664384" behindDoc="0" locked="0" layoutInCell="1" allowOverlap="1" wp14:anchorId="38FB758A" wp14:editId="21D90BF9">
            <wp:simplePos x="0" y="0"/>
            <wp:positionH relativeFrom="column">
              <wp:posOffset>-1161</wp:posOffset>
            </wp:positionH>
            <wp:positionV relativeFrom="paragraph">
              <wp:posOffset>109</wp:posOffset>
            </wp:positionV>
            <wp:extent cx="5754370" cy="2845435"/>
            <wp:effectExtent l="0" t="0" r="0" b="0"/>
            <wp:wrapSquare wrapText="bothSides"/>
            <wp:docPr id="27812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z a virtuális képkivágat inkludálja az update metódust. </w:t>
      </w:r>
      <w:r w:rsidRPr="00B84040">
        <w:t>Ez a</w:t>
      </w:r>
      <w:r>
        <w:t xml:space="preserve"> műveleti egység </w:t>
      </w:r>
      <w:r w:rsidRPr="00B84040">
        <w:t>az adatállomány frissítéséért és szerkesztéséért felelős</w:t>
      </w:r>
      <w:r>
        <w:t>, ha a felhasználó vagy adminisztrátor egy már meglévő de potencionálisan revízióra szoruló vagy csak szimplán megváltoztatandó adatot kíván módosítani.</w:t>
      </w:r>
    </w:p>
    <w:p w14:paraId="7230F6E4" w14:textId="77777777" w:rsidR="00E61DED" w:rsidRDefault="00E61DED" w:rsidP="00874C76"/>
    <w:p w14:paraId="5B7C8DC0" w14:textId="77777777" w:rsidR="00E61DED" w:rsidRPr="009C2812" w:rsidRDefault="00E61DED" w:rsidP="00874C76">
      <w:r w:rsidRPr="00A639D4">
        <w:t xml:space="preserve">A fent </w:t>
      </w:r>
      <w:r>
        <w:t>látható</w:t>
      </w:r>
      <w:r w:rsidRPr="00A639D4">
        <w:t xml:space="preserve"> digitális pillanatfelvételen láthatók a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EAD04F5" wp14:editId="6EA3F900">
            <wp:simplePos x="0" y="0"/>
            <wp:positionH relativeFrom="column">
              <wp:posOffset>-1161</wp:posOffset>
            </wp:positionH>
            <wp:positionV relativeFrom="paragraph">
              <wp:posOffset>-2518</wp:posOffset>
            </wp:positionV>
            <wp:extent cx="5754370" cy="2553970"/>
            <wp:effectExtent l="0" t="0" r="0" b="0"/>
            <wp:wrapSquare wrapText="bothSides"/>
            <wp:docPr id="606511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moreFullThan és az emptierThan metódusok. Ezek alapvető célja hogy a kapott paramétert valamivel hasonlítsák, ez minden adattáblában más lehet, jelen esetben a REpont gépek töltöttségi szintjét vizsgálják, és ami abba a tartományba tartozik azt visszaadják további felhasználásra.</w:t>
      </w:r>
    </w:p>
    <w:p w14:paraId="46BCF319" w14:textId="4AFAC6D3" w:rsidR="00F10D4E" w:rsidRDefault="00F13725" w:rsidP="00F13725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Tesztelés</w:t>
      </w:r>
    </w:p>
    <w:p w14:paraId="11AA6B97" w14:textId="77777777" w:rsidR="00F13725" w:rsidRDefault="00F13725" w:rsidP="00F13725">
      <w:pPr>
        <w:pStyle w:val="ListParagraph"/>
        <w:ind w:left="1080"/>
        <w:rPr>
          <w:b/>
          <w:sz w:val="32"/>
        </w:rPr>
      </w:pPr>
    </w:p>
    <w:p w14:paraId="6E9AFD78" w14:textId="6CE841CF" w:rsidR="00F13725" w:rsidRDefault="00F13725" w:rsidP="00F13725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t>Továbbfejlesztési lehetőségek</w:t>
      </w:r>
    </w:p>
    <w:p w14:paraId="78590764" w14:textId="77777777" w:rsidR="00F13725" w:rsidRPr="00F13725" w:rsidRDefault="00F13725" w:rsidP="00F13725">
      <w:pPr>
        <w:pStyle w:val="ListParagraph"/>
        <w:rPr>
          <w:b/>
          <w:sz w:val="32"/>
        </w:rPr>
      </w:pPr>
    </w:p>
    <w:p w14:paraId="253188C7" w14:textId="1C6A58C4" w:rsidR="00F13725" w:rsidRPr="00F13725" w:rsidRDefault="00F13725" w:rsidP="00F13725">
      <w:pPr>
        <w:pStyle w:val="ListParagraph"/>
        <w:numPr>
          <w:ilvl w:val="0"/>
          <w:numId w:val="6"/>
        </w:numPr>
        <w:rPr>
          <w:b/>
          <w:sz w:val="32"/>
        </w:rPr>
      </w:pPr>
      <w:r>
        <w:rPr>
          <w:b/>
          <w:sz w:val="32"/>
        </w:rPr>
        <w:lastRenderedPageBreak/>
        <w:t>Irodalomjegyzék</w:t>
      </w:r>
    </w:p>
    <w:sectPr w:rsidR="00F13725" w:rsidRPr="00F13725">
      <w:footerReference w:type="default" r:id="rId20"/>
      <w:pgSz w:w="11906" w:h="16838"/>
      <w:pgMar w:top="851" w:right="1417" w:bottom="709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18A12" w14:textId="77777777" w:rsidR="00FE1132" w:rsidRDefault="00FE1132">
      <w:pPr>
        <w:spacing w:after="0" w:line="240" w:lineRule="auto"/>
      </w:pPr>
      <w:r>
        <w:separator/>
      </w:r>
    </w:p>
  </w:endnote>
  <w:endnote w:type="continuationSeparator" w:id="0">
    <w:p w14:paraId="609D3F10" w14:textId="77777777" w:rsidR="00FE1132" w:rsidRDefault="00FE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991BA" w14:textId="77777777" w:rsidR="00F10D4E" w:rsidRDefault="00B11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0303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1887DDC" w14:textId="77777777" w:rsidR="00F10D4E" w:rsidRDefault="00F10D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203E7" w14:textId="77777777" w:rsidR="00FE1132" w:rsidRDefault="00FE1132">
      <w:pPr>
        <w:spacing w:after="0" w:line="240" w:lineRule="auto"/>
      </w:pPr>
      <w:r>
        <w:separator/>
      </w:r>
    </w:p>
  </w:footnote>
  <w:footnote w:type="continuationSeparator" w:id="0">
    <w:p w14:paraId="1322ACF6" w14:textId="77777777" w:rsidR="00FE1132" w:rsidRDefault="00FE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0016A"/>
    <w:multiLevelType w:val="hybridMultilevel"/>
    <w:tmpl w:val="EDC2BC0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5585"/>
    <w:multiLevelType w:val="hybridMultilevel"/>
    <w:tmpl w:val="3FAACB1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756B2F"/>
    <w:multiLevelType w:val="hybridMultilevel"/>
    <w:tmpl w:val="766C6A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12CB9"/>
    <w:multiLevelType w:val="hybridMultilevel"/>
    <w:tmpl w:val="3EA0D8FC"/>
    <w:lvl w:ilvl="0" w:tplc="04626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1453A0"/>
    <w:multiLevelType w:val="multilevel"/>
    <w:tmpl w:val="BB76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E5D41"/>
    <w:multiLevelType w:val="hybridMultilevel"/>
    <w:tmpl w:val="7EFC27FC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4A5169"/>
    <w:multiLevelType w:val="hybridMultilevel"/>
    <w:tmpl w:val="DE84F6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54781"/>
    <w:multiLevelType w:val="hybridMultilevel"/>
    <w:tmpl w:val="3ACE76A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519272">
    <w:abstractNumId w:val="4"/>
  </w:num>
  <w:num w:numId="2" w16cid:durableId="1362046726">
    <w:abstractNumId w:val="2"/>
  </w:num>
  <w:num w:numId="3" w16cid:durableId="1926499916">
    <w:abstractNumId w:val="1"/>
  </w:num>
  <w:num w:numId="4" w16cid:durableId="496848723">
    <w:abstractNumId w:val="6"/>
  </w:num>
  <w:num w:numId="5" w16cid:durableId="1360669032">
    <w:abstractNumId w:val="5"/>
  </w:num>
  <w:num w:numId="6" w16cid:durableId="1513257618">
    <w:abstractNumId w:val="3"/>
  </w:num>
  <w:num w:numId="7" w16cid:durableId="2095199183">
    <w:abstractNumId w:val="7"/>
  </w:num>
  <w:num w:numId="8" w16cid:durableId="54201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4E"/>
    <w:rsid w:val="0000303E"/>
    <w:rsid w:val="004C4354"/>
    <w:rsid w:val="00855BA1"/>
    <w:rsid w:val="00B11589"/>
    <w:rsid w:val="00B6461A"/>
    <w:rsid w:val="00D528EE"/>
    <w:rsid w:val="00E61DED"/>
    <w:rsid w:val="00F10D4E"/>
    <w:rsid w:val="00F13725"/>
    <w:rsid w:val="00FE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E5F6"/>
  <w15:docId w15:val="{832259B1-D06E-4F7E-8EE4-1B2CE4FC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8AD"/>
    <w:rPr>
      <w:kern w:val="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D78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D7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AD"/>
    <w:rPr>
      <w:kern w:val="2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dTable4-Accent6">
    <w:name w:val="Grid Table 4 Accent 6"/>
    <w:basedOn w:val="TableNormal"/>
    <w:uiPriority w:val="49"/>
    <w:rsid w:val="00E61DED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val="en-US" w:eastAsia="ja-JP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16npLE0a7us1qAoANYfL/piQFg==">CgMxLjAyCGguZ2pkZ3hzOAByITFIbTBNbGVwVmljZUs1OE0yVHJreGVUNTcyc29VNnZscw==</go:docsCustomData>
</go:gDocsCustomXmlDataStorage>
</file>

<file path=customXml/itemProps1.xml><?xml version="1.0" encoding="utf-8"?>
<ds:datastoreItem xmlns:ds="http://schemas.openxmlformats.org/officeDocument/2006/customXml" ds:itemID="{F37730A6-9F74-4E59-A64C-11951D253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tamas krizsai</cp:lastModifiedBy>
  <cp:revision>4</cp:revision>
  <dcterms:created xsi:type="dcterms:W3CDTF">2025-01-06T10:00:00Z</dcterms:created>
  <dcterms:modified xsi:type="dcterms:W3CDTF">2025-02-04T17:06:00Z</dcterms:modified>
</cp:coreProperties>
</file>